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A5" w:rsidRDefault="004F7586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6887</wp:posOffset>
            </wp:positionH>
            <wp:positionV relativeFrom="paragraph">
              <wp:posOffset>-194143</wp:posOffset>
            </wp:positionV>
            <wp:extent cx="1471295" cy="14859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5B48FD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F157C1" w:rsidRDefault="00F30AA5" w:rsidP="00F30AA5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ชั้นเรีย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)</w:t>
      </w:r>
    </w:p>
    <w:p w:rsidR="00831ED3" w:rsidRDefault="00F30AA5" w:rsidP="00F30AA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="00831ED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ครั้งที่ ๒ </w:t>
      </w:r>
    </w:p>
    <w:p w:rsidR="00F30AA5" w:rsidRPr="00F30AA5" w:rsidRDefault="00F30AA5" w:rsidP="00F30AA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831ED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๑ </w:t>
      </w:r>
      <w:r w:rsidR="00CF14B1" w:rsidRPr="00B125B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ปีการศึกษา </w:t>
      </w:r>
      <w:r w:rsidR="00831ED3">
        <w:rPr>
          <w:rFonts w:ascii="TH SarabunIT๙" w:hAnsi="TH SarabunIT๙" w:cs="TH SarabunIT๙" w:hint="cs"/>
          <w:b/>
          <w:bCs/>
          <w:sz w:val="56"/>
          <w:szCs w:val="56"/>
          <w:cs/>
        </w:rPr>
        <w:t>๒๕๖๑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CF14B1" w:rsidRPr="00CF14B1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F30AA5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Default="00CF14B1" w:rsidP="00CF14B1"/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1046BF">
        <w:rPr>
          <w:rFonts w:ascii="TH SarabunPSK" w:hAnsi="TH SarabunPSK" w:cs="TH SarabunPSK" w:hint="cs"/>
          <w:sz w:val="46"/>
          <w:szCs w:val="46"/>
          <w:cs/>
        </w:rPr>
        <w:t>สตูลวิทยา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</w:t>
      </w:r>
      <w:r w:rsidR="001046BF">
        <w:rPr>
          <w:rFonts w:ascii="TH SarabunPSK" w:hAnsi="TH SarabunPSK" w:cs="TH SarabunPSK" w:hint="cs"/>
          <w:sz w:val="46"/>
          <w:szCs w:val="46"/>
          <w:cs/>
        </w:rPr>
        <w:t>สตูล</w:t>
      </w:r>
      <w:r>
        <w:rPr>
          <w:rFonts w:ascii="TH SarabunPSK" w:hAnsi="TH SarabunPSK" w:cs="TH SarabunPSK" w:hint="cs"/>
          <w:sz w:val="46"/>
          <w:szCs w:val="46"/>
          <w:cs/>
        </w:rPr>
        <w:t xml:space="preserve">  จังหวัด</w:t>
      </w:r>
      <w:r w:rsidR="001046BF">
        <w:rPr>
          <w:rFonts w:ascii="TH SarabunPSK" w:hAnsi="TH SarabunPSK" w:cs="TH SarabunPSK" w:hint="cs"/>
          <w:sz w:val="46"/>
          <w:szCs w:val="46"/>
          <w:cs/>
        </w:rPr>
        <w:t>สตูล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ศึกษามัธยมศึกษา เขต </w:t>
      </w:r>
      <w:r w:rsidR="001046BF">
        <w:rPr>
          <w:rFonts w:ascii="TH SarabunPSK" w:hAnsi="TH SarabunPSK" w:cs="TH SarabunPSK" w:hint="cs"/>
          <w:b/>
          <w:bCs/>
          <w:sz w:val="44"/>
          <w:szCs w:val="44"/>
          <w:cs/>
        </w:rPr>
        <w:t>๑๖</w:t>
      </w:r>
    </w:p>
    <w:p w:rsidR="00761F62" w:rsidRDefault="00761F62" w:rsidP="00761F62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Pr="0071030B" w:rsidRDefault="001925B5" w:rsidP="00761F62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ถานศึกษา ผู้ปกครอง ชุมชน ผู้บริหาร และครูทุกคนมีวิธีการและเครื่องมือที่ชัดเจน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ประชุมผู้ปกครอง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>งในระบบ 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วัน</w:t>
      </w:r>
      <w:r w:rsidR="00053790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1046BF">
        <w:rPr>
          <w:rFonts w:ascii="TH SarabunPSK" w:hAnsi="TH SarabunPSK" w:cs="TH SarabunPSK" w:hint="cs"/>
          <w:sz w:val="32"/>
          <w:szCs w:val="32"/>
          <w:cs/>
        </w:rPr>
        <w:t>๗  ตุลาคม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="001046BF">
        <w:rPr>
          <w:rFonts w:ascii="TH SarabunPSK" w:hAnsi="TH SarabunPSK" w:cs="TH SarabunPSK" w:hint="cs"/>
          <w:sz w:val="32"/>
          <w:szCs w:val="32"/>
          <w:cs/>
        </w:rPr>
        <w:t>๖๑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046BF">
        <w:rPr>
          <w:rFonts w:ascii="TH SarabunPSK" w:hAnsi="TH SarabunPSK" w:cs="TH SarabunPSK" w:hint="cs"/>
          <w:sz w:val="32"/>
          <w:szCs w:val="32"/>
          <w:cs/>
        </w:rPr>
        <w:t>สตูลวิทย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ชั้น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ปีที่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D00815">
        <w:rPr>
          <w:rFonts w:ascii="TH SarabunPSK" w:hAnsi="TH SarabunPSK" w:cs="TH SarabunPSK"/>
          <w:sz w:val="32"/>
          <w:szCs w:val="32"/>
          <w:cs/>
        </w:rPr>
        <w:t>–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813B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65AD3">
        <w:rPr>
          <w:rFonts w:ascii="TH SarabunPSK" w:hAnsi="TH SarabunPSK" w:cs="TH SarabunPSK"/>
          <w:sz w:val="32"/>
          <w:szCs w:val="32"/>
          <w:cs/>
        </w:rPr>
        <w:t>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1925B5" w:rsidRDefault="001925B5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831ED3" w:rsidRDefault="001046BF" w:rsidP="001046BF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31ED3" w:rsidTr="00831ED3">
        <w:tc>
          <w:tcPr>
            <w:tcW w:w="4518" w:type="dxa"/>
          </w:tcPr>
          <w:p w:rsidR="00831ED3" w:rsidRDefault="00831ED3" w:rsidP="00831ED3">
            <w:pPr>
              <w:pStyle w:val="a8"/>
              <w:tabs>
                <w:tab w:val="left" w:pos="851"/>
              </w:tabs>
              <w:spacing w:before="0" w:beforeAutospacing="0" w:after="0" w:after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831ED3" w:rsidRDefault="00831ED3" w:rsidP="00831ED3">
            <w:pPr>
              <w:pStyle w:val="a8"/>
              <w:tabs>
                <w:tab w:val="left" w:pos="851"/>
              </w:tabs>
              <w:spacing w:before="0" w:beforeAutospacing="0" w:after="0" w:after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761F62" w:rsidRDefault="00831ED3" w:rsidP="00761F62">
            <w:pPr>
              <w:pStyle w:val="a8"/>
              <w:tabs>
                <w:tab w:val="left" w:pos="851"/>
              </w:tabs>
              <w:spacing w:before="0" w:beforeAutospacing="0" w:after="0" w:after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ปรึกษา ม......./................</w:t>
            </w:r>
          </w:p>
          <w:p w:rsidR="00831ED3" w:rsidRDefault="00831ED3" w:rsidP="00761F62">
            <w:pPr>
              <w:pStyle w:val="a8"/>
              <w:tabs>
                <w:tab w:val="left" w:pos="851"/>
              </w:tabs>
              <w:spacing w:before="0" w:before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  ตุลาคม  ๒๕๖๑</w:t>
            </w:r>
          </w:p>
        </w:tc>
        <w:tc>
          <w:tcPr>
            <w:tcW w:w="4518" w:type="dxa"/>
          </w:tcPr>
          <w:p w:rsidR="00831ED3" w:rsidRDefault="00831ED3" w:rsidP="00831ED3">
            <w:pPr>
              <w:pStyle w:val="a8"/>
              <w:tabs>
                <w:tab w:val="left" w:pos="851"/>
              </w:tabs>
              <w:spacing w:before="0" w:beforeAutospacing="0" w:after="0" w:after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831ED3" w:rsidRDefault="00831ED3" w:rsidP="00831ED3">
            <w:pPr>
              <w:pStyle w:val="a8"/>
              <w:tabs>
                <w:tab w:val="left" w:pos="851"/>
              </w:tabs>
              <w:spacing w:before="0" w:beforeAutospacing="0" w:after="0" w:afterAutospacing="0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)</w:t>
            </w:r>
          </w:p>
          <w:p w:rsidR="00831ED3" w:rsidRDefault="00831ED3" w:rsidP="00831E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รูที่ปรึกษา ม......./................</w:t>
            </w:r>
          </w:p>
          <w:p w:rsidR="00831ED3" w:rsidRDefault="00831ED3" w:rsidP="00831E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๗   ตุลาคม  ๒๕๖๑</w:t>
            </w:r>
          </w:p>
        </w:tc>
      </w:tr>
    </w:tbl>
    <w:p w:rsidR="001046BF" w:rsidRDefault="001046BF" w:rsidP="001046BF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31ED3" w:rsidRDefault="00831ED3" w:rsidP="00831ED3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046BF">
        <w:rPr>
          <w:rFonts w:ascii="TH SarabunPSK" w:hAnsi="TH SarabunPSK" w:cs="TH SarabunPSK" w:hint="cs"/>
          <w:sz w:val="32"/>
          <w:szCs w:val="32"/>
          <w:cs/>
        </w:rPr>
        <w:t>สตูลวิทยา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DB79D7" w:rsidRPr="00DB79D7" w:rsidRDefault="00DB79D7" w:rsidP="001046BF">
      <w:pPr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46BF">
        <w:rPr>
          <w:rFonts w:ascii="TH SarabunPSK" w:hAnsi="TH SarabunPSK" w:cs="TH SarabunPSK" w:hint="cs"/>
          <w:sz w:val="32"/>
          <w:szCs w:val="32"/>
          <w:cs/>
        </w:rPr>
        <w:t>ตุลาคม  ๒๕๖๑</w:t>
      </w:r>
    </w:p>
    <w:p w:rsidR="00DB79D7" w:rsidRPr="00113ECC" w:rsidRDefault="00DB79D7" w:rsidP="001046BF">
      <w:pPr>
        <w:rPr>
          <w:rFonts w:ascii="TH SarabunIT๙" w:hAnsi="TH SarabunIT๙" w:cs="TH SarabunIT๙" w:hint="cs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113ECC">
        <w:rPr>
          <w:rFonts w:ascii="TH SarabunIT๙" w:hAnsi="TH SarabunIT๙" w:cs="TH SarabunIT๙"/>
          <w:sz w:val="32"/>
          <w:szCs w:val="32"/>
        </w:rPr>
        <w:t xml:space="preserve">  </w:t>
      </w:r>
      <w:r w:rsidR="00113EC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๒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113EC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113ECC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p w:rsidR="00DB79D7" w:rsidRPr="00DB79D7" w:rsidRDefault="00E60B40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9525" t="12700" r="9525" b="63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G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"/>
            </w:pict>
          </mc:Fallback>
        </mc:AlternateConten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1046BF">
        <w:rPr>
          <w:rFonts w:ascii="TH SarabunPSK" w:hAnsi="TH SarabunPSK" w:cs="TH SarabunPSK" w:hint="cs"/>
          <w:sz w:val="32"/>
          <w:szCs w:val="32"/>
          <w:cs/>
        </w:rPr>
        <w:t>สตูลวิทยา</w:t>
      </w:r>
    </w:p>
    <w:p w:rsidR="008A46AA" w:rsidRP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ข้าพเจ้า  นาย/นาง/นางสาว....................................................................... ตำแหน่ง ครู ......................................และ..............................................................ตำแหน่งครู................................... ได้ดำเนินการจัดประชุมผู้ปกครองชั้นเรียน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46AA">
        <w:rPr>
          <w:rFonts w:ascii="TH SarabunIT๙" w:hAnsi="TH SarabunIT๙" w:cs="TH SarabunIT๙"/>
          <w:sz w:val="32"/>
          <w:szCs w:val="32"/>
          <w:cs/>
        </w:rPr>
        <w:t>ซึ่งจัดขึ้นในวัน</w:t>
      </w:r>
      <w:r w:rsidR="00813B91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Pr="008A46A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๗ ตุลาคม ๒๕๖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ได้รับมอบหมายตามคำสั่งโรงเรียน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>สตูล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B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๓๖๙/๒๕๖๑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ารประชุมผู้ปกครองชั้น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๒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B3D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ดำเนินกิจกรรมประชุมผู้ปกครองนักเรียน ให้เป็นคณะกรรมการรับลงทะเบียน และประสานงานกับ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35038"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มีหน้าที่รับลงทะเบียนผู้ปกครอง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หอประชุม ๑๐๐ ปี โรงเรียนสตูลวิทยา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6AA">
        <w:rPr>
          <w:rFonts w:ascii="TH SarabunIT๙" w:hAnsi="TH SarabunIT๙" w:cs="TH SarabunIT๙"/>
          <w:sz w:val="32"/>
          <w:szCs w:val="32"/>
          <w:cs/>
        </w:rPr>
        <w:t>และดำเนินการประชุมผู้ปกครอง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 ณ ห้อง.......................ซึ่งเป็นห้อง</w:t>
      </w:r>
      <w:proofErr w:type="spellStart"/>
      <w:r w:rsidR="001046BF">
        <w:rPr>
          <w:rFonts w:ascii="TH SarabunIT๙" w:hAnsi="TH SarabunIT๙" w:cs="TH SarabunIT๙" w:hint="cs"/>
          <w:sz w:val="32"/>
          <w:szCs w:val="32"/>
          <w:cs/>
        </w:rPr>
        <w:t>โฮมรูม</w:t>
      </w:r>
      <w:proofErr w:type="spellEnd"/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  บัดนี้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กิจกรรมดังกล่าวได้ดำเนินการเสร็จสิ้นเรียบร้อยแล้ว ข้าพเจ้าขอรายงานผลการดำเนินงาน ตามรายละเอียดเอกสารที่แนบมาพร้อมนี้ </w:t>
      </w:r>
    </w:p>
    <w:p w:rsidR="008A46AA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8A46AA" w:rsidRPr="00CA6D15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</w:p>
    <w:p w:rsidR="008A46AA" w:rsidRPr="008A46AA" w:rsidRDefault="00BA1E86" w:rsidP="008A46AA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ายงาน</w:t>
      </w:r>
    </w:p>
    <w:p w:rsidR="00BA1E86" w:rsidRDefault="00535038" w:rsidP="00BA1E86">
      <w:pPr>
        <w:tabs>
          <w:tab w:val="left" w:pos="4851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A46AA" w:rsidRPr="008A46A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="008A46AA" w:rsidRPr="008A46AA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8A46AA" w:rsidRPr="008A46AA">
        <w:rPr>
          <w:rFonts w:ascii="TH SarabunIT๙" w:hAnsi="TH SarabunIT๙" w:cs="TH SarabunIT๙"/>
          <w:sz w:val="32"/>
          <w:szCs w:val="32"/>
        </w:rPr>
        <w:tab/>
      </w:r>
      <w:r w:rsidR="00BA1E86">
        <w:rPr>
          <w:rFonts w:ascii="TH SarabunIT๙" w:hAnsi="TH SarabunIT๙" w:cs="TH SarabunIT๙"/>
          <w:sz w:val="32"/>
          <w:szCs w:val="32"/>
        </w:rPr>
        <w:t xml:space="preserve">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  <w:r w:rsidR="00BA1E86">
        <w:rPr>
          <w:rFonts w:ascii="TH SarabunIT๙" w:hAnsi="TH SarabunIT๙" w:cs="TH SarabunIT๙"/>
          <w:sz w:val="32"/>
          <w:szCs w:val="32"/>
        </w:rPr>
        <w:tab/>
      </w:r>
    </w:p>
    <w:p w:rsidR="00535038" w:rsidRDefault="008A46AA" w:rsidP="00BA1E86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35038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</w:t>
      </w:r>
    </w:p>
    <w:p w:rsidR="00535038" w:rsidRDefault="00E60B40" w:rsidP="008A46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146050</wp:posOffset>
                </wp:positionV>
                <wp:extent cx="7018655" cy="4842510"/>
                <wp:effectExtent l="0" t="3175" r="0" b="25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E9A" w:rsidRPr="00CA6D15" w:rsidRDefault="00815E9A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……………………………………………………………..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94A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วิไล  หนูคงแก้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หัวหน้าระดับ                                                หัวหน้า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ระบบดูแลช่วยเหลือนักเรียน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รองผู้อำนวยการ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ฝ่าย</w:t>
                            </w:r>
                            <w:r w:rsidRPr="005350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ิจการนักเรียน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.…………………………………………………………………………...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วีระศักดิ์  </w:t>
                            </w:r>
                            <w:proofErr w:type="spellStart"/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ท</w:t>
                            </w:r>
                            <w:proofErr w:type="spellEnd"/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ริหารกิจการนักเรียน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ำรับรอง/ข้อเสนอแนะของผู้อำนวยการ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…………………………………………………………………………...</w:t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มา</w:t>
                            </w:r>
                            <w:proofErr w:type="spellStart"/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นช</w:t>
                            </w:r>
                            <w:proofErr w:type="spellEnd"/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มณีวิทย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โรงเรียน</w:t>
                            </w:r>
                            <w:r w:rsidR="001046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ตูลวิท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2.55pt;margin-top:11.5pt;width:552.65pt;height:3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gk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" stroked="f">
                <v:textbox>
                  <w:txbxContent>
                    <w:p w:rsidR="00815E9A" w:rsidRPr="00CA6D15" w:rsidRDefault="00815E9A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.........................................................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……………………………………………………………..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94A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วิไล  หนูคงแก้ว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หัวหน้าระดับ                                                หัวหน้า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ระบบดูแลช่วยเหลือนักเรียน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3503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รองผู้อำนวยการ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ฝ่าย</w:t>
                      </w:r>
                      <w:r w:rsidRPr="005350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ิจการนักเรียน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.…………………………………………………………………………...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วีระศักดิ์  </w:t>
                      </w:r>
                      <w:proofErr w:type="spellStart"/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ท</w:t>
                      </w:r>
                      <w:proofErr w:type="spellEnd"/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รี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ริหารกิจการนักเรียน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</w:p>
                    <w:p w:rsid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ำรับรอง/ข้อเสนอแนะของผู้อำนวยการ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…………………………………………………………………………...</w:t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มา</w:t>
                      </w:r>
                      <w:proofErr w:type="spellStart"/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นช</w:t>
                      </w:r>
                      <w:proofErr w:type="spellEnd"/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มณีวิทย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ู้อำนวยการโรงเรียน</w:t>
                      </w:r>
                      <w:r w:rsidR="001046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ตูลวิทยา</w:t>
                      </w:r>
                    </w:p>
                  </w:txbxContent>
                </v:textbox>
              </v:shape>
            </w:pict>
          </mc:Fallback>
        </mc:AlternateContent>
      </w: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A46AA" w:rsidRPr="008A46AA" w:rsidRDefault="008A46AA" w:rsidP="008A46AA">
      <w:pPr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ab/>
      </w: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8"/>
        <w:gridCol w:w="810"/>
      </w:tblGrid>
      <w:tr w:rsidR="001925B5" w:rsidRPr="00060BCD" w:rsidTr="00E44CAA">
        <w:tc>
          <w:tcPr>
            <w:tcW w:w="8208" w:type="dxa"/>
          </w:tcPr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รายงาน</w:t>
            </w:r>
          </w:p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ผู้ปกครองชั้นเรีย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ความเป็นมา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จัดการประชุมผู้ปกครองชั้นเรีย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สรุป  อภิปราย  และข้อเสนอแนะ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ผล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1A3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ลงทะเบียนเข้าร่วมประชุมผู้ปกครองชั้นเรียน 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จัดประชุมผู้ปกครองชั้นเรียน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A14C9" w:rsidRDefault="001925B5" w:rsidP="00147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ชั้นเรียน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25B5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ผู้ปกครอง</w:t>
            </w:r>
          </w:p>
          <w:p w:rsidR="000A14C9" w:rsidRDefault="000A14C9" w:rsidP="00E44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อื่น ๆ (ถ้ามี)</w:t>
            </w:r>
          </w:p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14C9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Pr="00726B47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37518C" w:rsidRDefault="001925B5" w:rsidP="00192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การประชุมผู้ปกครองชั้น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</w:p>
    <w:p w:rsidR="001925B5" w:rsidRPr="0037518C" w:rsidRDefault="001046BF" w:rsidP="001925B5">
      <w:pPr>
        <w:pStyle w:val="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รั้งที่ ๒  </w:t>
      </w:r>
      <w:r w:rsidR="001925B5" w:rsidRPr="0037518C">
        <w:rPr>
          <w:rFonts w:ascii="TH SarabunIT๙" w:hAnsi="TH SarabunIT๙" w:cs="TH SarabunIT๙"/>
          <w:cs/>
        </w:rPr>
        <w:t xml:space="preserve">ภาคเรียนที่ </w:t>
      </w:r>
      <w:r>
        <w:rPr>
          <w:rFonts w:ascii="TH SarabunIT๙" w:hAnsi="TH SarabunIT๙" w:cs="TH SarabunIT๙" w:hint="cs"/>
          <w:cs/>
        </w:rPr>
        <w:t>๑</w:t>
      </w:r>
      <w:r w:rsidR="0037518C">
        <w:rPr>
          <w:rFonts w:ascii="TH SarabunIT๙" w:hAnsi="TH SarabunIT๙" w:cs="TH SarabunIT๙" w:hint="cs"/>
          <w:cs/>
        </w:rPr>
        <w:t xml:space="preserve"> </w:t>
      </w:r>
      <w:r w:rsidR="001925B5" w:rsidRPr="0037518C">
        <w:rPr>
          <w:rFonts w:ascii="TH SarabunIT๙" w:hAnsi="TH SarabunIT๙" w:cs="TH SarabunIT๙"/>
          <w:cs/>
        </w:rPr>
        <w:t xml:space="preserve">ปีการศึกษา </w:t>
      </w:r>
      <w:r>
        <w:rPr>
          <w:rFonts w:ascii="TH SarabunIT๙" w:hAnsi="TH SarabunIT๙" w:cs="TH SarabunIT๙" w:hint="cs"/>
          <w:cs/>
        </w:rPr>
        <w:t>๒๕๖๑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มีวิธีการและเครื่องมือที่ชัดเจน 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ชั้นเรีย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ระหว่า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ที่ทางโรงเรียนได้จัดขึ้น  เพื่อให้ครูที่ปรึกษาและผู้ปกครองได้มาพบปะพูดคุย  สนทนา  แลกเปลี่ยนความคิดเห็น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 เพื่อหาแนวทางและร่วมมือกันในการดูแลช่วยเหลือนักเรียน โรงเรียน</w:t>
      </w:r>
      <w:r w:rsidR="00761F62">
        <w:rPr>
          <w:rFonts w:ascii="TH SarabunIT๙" w:hAnsi="TH SarabunIT๙" w:cs="TH SarabunIT๙" w:hint="cs"/>
          <w:sz w:val="32"/>
          <w:szCs w:val="32"/>
          <w:cs/>
        </w:rPr>
        <w:t>สตูลวิทยา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ด้เล็งเห็นความสำคัญของการ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 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 แก้ไขพัฒนาพฤติกรรมที่ไม่พึงประสงค์ของนักเรียน และส่งเสริมพฤติกรรมที่ดี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ชั้น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AB268D" w:rsidRPr="005B48FD" w:rsidRDefault="00AB268D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1925B5" w:rsidRPr="00276D6E" w:rsidRDefault="001925B5" w:rsidP="001925B5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3.  วิธีดำเนินการ</w:t>
      </w:r>
      <w:r w:rsidR="0007605E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9E43F9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</w:t>
      </w:r>
      <w:r w:rsidR="0007605E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การประชุม</w:t>
      </w:r>
    </w:p>
    <w:p w:rsidR="00F46C44" w:rsidRPr="00276D6E" w:rsidRDefault="00F46C44" w:rsidP="00F46C44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ณะกรรมการนักเรียนประจำห้องเรียนพร้อมครูที่ปรึกษานำผู้ปกครองแต่ละห้องไปร่วมประชุมผู้ปกครองชั้นเรียนตามห้อง</w:t>
      </w:r>
      <w:r w:rsidR="003D2344" w:rsidRPr="00276D6E">
        <w:rPr>
          <w:rFonts w:ascii="TH SarabunIT๙" w:hAnsi="TH SarabunIT๙" w:cs="TH SarabunIT๙"/>
          <w:sz w:val="32"/>
          <w:szCs w:val="32"/>
          <w:cs/>
        </w:rPr>
        <w:t>เรียนที่</w:t>
      </w:r>
      <w:r w:rsidRPr="00276D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1925B5" w:rsidRPr="00276D6E" w:rsidRDefault="001925B5" w:rsidP="001925B5">
      <w:pPr>
        <w:numPr>
          <w:ilvl w:val="0"/>
          <w:numId w:val="2"/>
        </w:numPr>
        <w:tabs>
          <w:tab w:val="clear" w:pos="1800"/>
          <w:tab w:val="num" w:pos="709"/>
        </w:tabs>
        <w:ind w:hanging="1374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ผู้ปกครองแนะนำตนเองเพื่อทำความรู้จักกัน</w:t>
      </w:r>
      <w:r w:rsidR="00A208F8" w:rsidRPr="00276D6E">
        <w:rPr>
          <w:rFonts w:ascii="TH SarabunIT๙" w:hAnsi="TH SarabunIT๙" w:cs="TH SarabunIT๙"/>
          <w:sz w:val="32"/>
          <w:szCs w:val="32"/>
        </w:rPr>
        <w:t xml:space="preserve"> /</w:t>
      </w:r>
      <w:r w:rsidR="00A208F8"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แนะนำตัวเอง</w:t>
      </w:r>
    </w:p>
    <w:p w:rsidR="001925B5" w:rsidRPr="00276D6E" w:rsidRDefault="001925B5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รายงานข้อมูลข่าวสารจากทางโรงเรียน</w:t>
      </w:r>
      <w:r w:rsidR="002952E9" w:rsidRPr="00276D6E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เรียน และ</w:t>
      </w:r>
      <w:r w:rsidRPr="00276D6E">
        <w:rPr>
          <w:rFonts w:ascii="TH SarabunIT๙" w:hAnsi="TH SarabunIT๙" w:cs="TH SarabunIT๙"/>
          <w:sz w:val="32"/>
          <w:szCs w:val="32"/>
          <w:cs/>
        </w:rPr>
        <w:t>รายงานพฤติกรรมต่างๆของนักเรียนต่อผู้ปกครอง</w:t>
      </w:r>
    </w:p>
    <w:p w:rsidR="00732A1B" w:rsidRDefault="003D2344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แจ้งกิจกรรม</w:t>
      </w:r>
      <w:r w:rsidR="001046BF">
        <w:rPr>
          <w:rFonts w:ascii="TH SarabunIT๙" w:hAnsi="TH SarabunIT๙" w:cs="TH SarabunIT๙" w:hint="cs"/>
          <w:sz w:val="32"/>
          <w:szCs w:val="32"/>
          <w:cs/>
        </w:rPr>
        <w:t xml:space="preserve">สำหรับโรงเรียนสตูลวิทยาที่เข้ารับการประเมินโรงเรียนพระราชทาน ประจำปีการศึกษา ๒๕๖๑  </w:t>
      </w:r>
      <w:r w:rsidR="00A208F8" w:rsidRPr="00276D6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ในวันที่ ๘  ตุลาคม ๒๕๖๑  และการลงทะเบียนเรียนซ้ำสำหรับนักเรียนที่ไม่สามารถแก้ตัวได้หมดตามระยะเวลาที่โรงเรียนกำหนด</w:t>
      </w:r>
    </w:p>
    <w:p w:rsidR="003D2344" w:rsidRPr="00276D6E" w:rsidRDefault="00732A1B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2344"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กล่าวคำชมเชย  ยกย่อง นักเรียนที่มีผลการเรียนและพฤติกรรมที่ดีและผู้ปกครองที่ให้ความร่วมมือเอาใจใส่ต่อนักเรียนในปกครอง</w:t>
      </w:r>
    </w:p>
    <w:p w:rsidR="00A208F8" w:rsidRPr="00276D6E" w:rsidRDefault="00A208F8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กฎระเบียบวินัยที่ผู้ปกครองควรรู้เบื้องต้นในการกำกั</w:t>
      </w:r>
      <w:r w:rsidR="009E43F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76D6E">
        <w:rPr>
          <w:rFonts w:ascii="TH SarabunIT๙" w:hAnsi="TH SarabunIT๙" w:cs="TH SarabunIT๙"/>
          <w:sz w:val="32"/>
          <w:szCs w:val="32"/>
          <w:cs/>
        </w:rPr>
        <w:t>ดูแลบุตรหลาน เช่น การแต่งกาย ถุงเท้า รองเท้า ทรงผม กระเป๋าเป้ การมาโรงเรียนฯลฯ</w:t>
      </w:r>
    </w:p>
    <w:p w:rsidR="00A208F8" w:rsidRPr="00276D6E" w:rsidRDefault="00A208F8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 xml:space="preserve">การใช้ระบบ </w:t>
      </w:r>
      <w:r w:rsidRPr="00276D6E">
        <w:rPr>
          <w:rFonts w:ascii="TH SarabunIT๙" w:hAnsi="TH SarabunIT๙" w:cs="TH SarabunIT๙"/>
          <w:sz w:val="32"/>
          <w:szCs w:val="32"/>
        </w:rPr>
        <w:t xml:space="preserve">ICT </w:t>
      </w:r>
      <w:r w:rsidRPr="00276D6E">
        <w:rPr>
          <w:rFonts w:ascii="TH SarabunIT๙" w:hAnsi="TH SarabunIT๙" w:cs="TH SarabunIT๙"/>
          <w:sz w:val="32"/>
          <w:szCs w:val="32"/>
          <w:cs/>
        </w:rPr>
        <w:t>เพื่อการดูแลพฤติกรรมนักเรียน</w:t>
      </w:r>
    </w:p>
    <w:p w:rsidR="00276D6E" w:rsidRDefault="00276D6E" w:rsidP="00276D6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2A1B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 กำหนด/นัดหมายการเยี่ยมบ้านนักเรียนกับผู้ปกครองของนักเรียนที่จะไปเยี่ยมบ้าน (ดำเนินการ</w:t>
      </w:r>
    </w:p>
    <w:p w:rsidR="00276D6E" w:rsidRDefault="00276D6E" w:rsidP="00276D6E">
      <w:pPr>
        <w:tabs>
          <w:tab w:val="left" w:pos="426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และรายงานผ่านหัวหน้าระดับ ภายในวันที่ ๑๙ มกราคม 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๒๕๖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76D6E" w:rsidRDefault="00732A1B" w:rsidP="00276D6E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76D6E">
        <w:rPr>
          <w:rFonts w:ascii="TH SarabunIT๙" w:hAnsi="TH SarabunIT๙" w:cs="TH SarabunIT๙" w:hint="cs"/>
          <w:sz w:val="32"/>
          <w:szCs w:val="32"/>
          <w:cs/>
        </w:rPr>
        <w:t>. แลกเปลี่ยนข้อคิดเห็น/ข้อเสนอแนะ</w:t>
      </w:r>
    </w:p>
    <w:p w:rsidR="00AB268D" w:rsidRDefault="00732A1B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76D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925B5"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ให้ผู้ปก</w:t>
      </w:r>
      <w:r w:rsidR="00AB268D">
        <w:rPr>
          <w:rFonts w:ascii="TH SarabunIT๙" w:hAnsi="TH SarabunIT๙" w:cs="TH SarabunIT๙"/>
          <w:sz w:val="32"/>
          <w:szCs w:val="32"/>
          <w:cs/>
        </w:rPr>
        <w:t>ครอ</w:t>
      </w:r>
      <w:r w:rsidR="00AB268D">
        <w:rPr>
          <w:rFonts w:ascii="TH SarabunIT๙" w:hAnsi="TH SarabunIT๙" w:cs="TH SarabunIT๙" w:hint="cs"/>
          <w:sz w:val="32"/>
          <w:szCs w:val="32"/>
          <w:cs/>
        </w:rPr>
        <w:t>งทำแบบประเมินผลการประชุม</w:t>
      </w:r>
    </w:p>
    <w:p w:rsidR="00AB268D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ผู้ปกครองพบครูที่ปรึกษาเป็นการส่วนตัว (ถ้ามี)</w:t>
      </w:r>
    </w:p>
    <w:p w:rsidR="00AB268D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ครูที่ปรึกษากล่าวขอบคุณผู้ปกครองที่มาร่วมประชุม</w:t>
      </w:r>
    </w:p>
    <w:p w:rsidR="00732A1B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ครูที่ปรึกษานำเอกสารหลักฐานการลงทะเบียนและแบ</w:t>
      </w:r>
      <w:r w:rsidR="00732A1B">
        <w:rPr>
          <w:rFonts w:ascii="TH SarabunIT๙" w:hAnsi="TH SarabunIT๙" w:cs="TH SarabunIT๙" w:hint="cs"/>
          <w:sz w:val="32"/>
          <w:szCs w:val="32"/>
          <w:cs/>
        </w:rPr>
        <w:t>บบันทึกการประชุม ส่งที่ห้องกิจการ</w:t>
      </w:r>
    </w:p>
    <w:p w:rsidR="001925B5" w:rsidRPr="00276D6E" w:rsidRDefault="00732A1B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นักเรียน</w:t>
      </w:r>
    </w:p>
    <w:p w:rsidR="00AB268D" w:rsidRPr="00276D6E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4.  ผลที่คาดว่าจะได้รับ</w:t>
      </w:r>
    </w:p>
    <w:p w:rsidR="001925B5" w:rsidRPr="00E4370E" w:rsidRDefault="001925B5" w:rsidP="001925B5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และ</w:t>
      </w:r>
      <w:r w:rsidRPr="00E4370E">
        <w:rPr>
          <w:rFonts w:ascii="TH SarabunIT๙" w:hAnsi="TH SarabunIT๙" w:cs="TH SarabunIT๙"/>
          <w:sz w:val="32"/>
          <w:szCs w:val="32"/>
          <w:cs/>
        </w:rPr>
        <w:t>ความประพฤติของนักเรียนในปกครอง เมื่ออยู่ทางโรงเรียน  ทั้งส่วนที่ดีและส่วนที่ต้องปรับปรุงแก้ไข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Pr="00E4370E">
        <w:rPr>
          <w:rFonts w:ascii="TH SarabunIT๙" w:hAnsi="TH SarabunIT๙" w:cs="TH SarabunIT๙"/>
          <w:sz w:val="32"/>
          <w:szCs w:val="32"/>
          <w:cs/>
        </w:rPr>
        <w:t>และพัฒนาพฤติกรรมของนักเรียนในปกครองให้ดีขึ้น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1925B5" w:rsidRPr="00276D6E" w:rsidRDefault="001925B5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732A1B" w:rsidRDefault="00732A1B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2A1B" w:rsidRDefault="00732A1B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2A1B" w:rsidRDefault="00732A1B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2A1B" w:rsidRDefault="00732A1B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732A1B" w:rsidRDefault="00732A1B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สรุปผลการประเมิน</w:t>
      </w: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9D2" w:rsidRDefault="003B39D2" w:rsidP="003B39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การประชุมผู้ปกครองนักเรียน และกิจกรรมประชุมผู้ปกครองในชั้นเรียน   (</w:t>
      </w:r>
      <w:r>
        <w:rPr>
          <w:rFonts w:ascii="TH SarabunPSK" w:hAnsi="TH SarabunPSK" w:cs="TH SarabunPSK"/>
          <w:b/>
          <w:bCs/>
          <w:sz w:val="32"/>
          <w:szCs w:val="32"/>
        </w:rPr>
        <w:t>Classroom Meet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ครั้งที่ ๒   ปีการศึกษ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  <w:t>๒๕๖๑</w:t>
      </w:r>
    </w:p>
    <w:p w:rsidR="003B39D2" w:rsidRDefault="003B39D2" w:rsidP="003B39D2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โดยมีผู้ปกครองตอบแบบสอบถาม จำนวน  </w:t>
      </w:r>
      <w:r>
        <w:rPr>
          <w:rFonts w:ascii="TH SarabunPSK" w:hAnsi="TH SarabunPSK" w:cs="TH SarabunPSK"/>
          <w:b/>
          <w:bCs/>
          <w:sz w:val="32"/>
          <w:szCs w:val="32"/>
        </w:rPr>
        <w:t>….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 สรุปผลได้ดังนี้</w:t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 ๑  ข้อมูลเกี่ยวกับผู้ตอบแบบสอบถาม  </w:t>
      </w:r>
    </w:p>
    <w:p w:rsidR="003B39D2" w:rsidRDefault="003B39D2" w:rsidP="003B39D2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942"/>
        <w:gridCol w:w="1080"/>
        <w:gridCol w:w="1530"/>
        <w:gridCol w:w="990"/>
      </w:tblGrid>
      <w:tr w:rsidR="003B39D2" w:rsidTr="003B39D2">
        <w:trPr>
          <w:jc w:val="center"/>
        </w:trPr>
        <w:tc>
          <w:tcPr>
            <w:tcW w:w="1170" w:type="dxa"/>
            <w:hideMark/>
          </w:tcPr>
          <w:p w:rsidR="003B39D2" w:rsidRDefault="003B39D2">
            <w:pPr>
              <w:ind w:left="134" w:hanging="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เฉลี่ย</w:t>
            </w:r>
          </w:p>
        </w:tc>
        <w:tc>
          <w:tcPr>
            <w:tcW w:w="90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530" w:type="dxa"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39D2" w:rsidTr="003B39D2">
        <w:trPr>
          <w:jc w:val="center"/>
        </w:trPr>
        <w:tc>
          <w:tcPr>
            <w:tcW w:w="117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ช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0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3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117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90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53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</w:tbl>
    <w:p w:rsidR="003B39D2" w:rsidRDefault="003B39D2" w:rsidP="003B39D2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B39D2" w:rsidRDefault="003B39D2" w:rsidP="003B39D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3B39D2" w:rsidRDefault="003B39D2" w:rsidP="003B39D2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990"/>
        <w:gridCol w:w="702"/>
        <w:gridCol w:w="1620"/>
        <w:gridCol w:w="990"/>
      </w:tblGrid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/เทียบเท่า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rPr>
          <w:jc w:val="center"/>
        </w:trPr>
        <w:tc>
          <w:tcPr>
            <w:tcW w:w="217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</w:tbl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าชีพ</w:t>
      </w:r>
    </w:p>
    <w:tbl>
      <w:tblPr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2088"/>
        <w:gridCol w:w="1080"/>
        <w:gridCol w:w="702"/>
        <w:gridCol w:w="1620"/>
        <w:gridCol w:w="990"/>
      </w:tblGrid>
      <w:tr w:rsidR="003B39D2" w:rsidTr="003B39D2">
        <w:tc>
          <w:tcPr>
            <w:tcW w:w="208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c>
          <w:tcPr>
            <w:tcW w:w="208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c>
          <w:tcPr>
            <w:tcW w:w="208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c>
          <w:tcPr>
            <w:tcW w:w="208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  <w:tr w:rsidR="003B39D2" w:rsidTr="003B39D2">
        <w:tc>
          <w:tcPr>
            <w:tcW w:w="2088" w:type="dxa"/>
            <w:hideMark/>
          </w:tcPr>
          <w:p w:rsidR="003B39D2" w:rsidRDefault="003B39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08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  <w:tc>
          <w:tcPr>
            <w:tcW w:w="702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0" w:type="dxa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</w:tc>
      </w:tr>
    </w:tbl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39D2" w:rsidRDefault="003B39D2" w:rsidP="003B39D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 ๒  ความคิดเห็นเกี่ยวกับกิจกรรมประชุมผู้ปกครอง และกิจกรรมประชุมผู้ปกครองในชั้นเรียน</w:t>
      </w: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(</w:t>
      </w:r>
      <w:r>
        <w:rPr>
          <w:rFonts w:ascii="TH SarabunPSK" w:hAnsi="TH SarabunPSK" w:cs="TH SarabunPSK"/>
          <w:b/>
          <w:bCs/>
          <w:sz w:val="32"/>
          <w:szCs w:val="32"/>
        </w:rPr>
        <w:t>Classroom Meeting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๒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๖๑</w:t>
      </w:r>
    </w:p>
    <w:p w:rsidR="003B39D2" w:rsidRDefault="003B39D2" w:rsidP="003B39D2">
      <w:pPr>
        <w:ind w:left="45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ท่านมีความพึงพอใจต่อกิจกรรมประชุมผู้ปกครองที่โรงเรียนจัดขึ้นในระดับใด</w:t>
      </w:r>
    </w:p>
    <w:p w:rsidR="003B39D2" w:rsidRDefault="003B39D2" w:rsidP="003B39D2">
      <w:pPr>
        <w:ind w:left="360" w:hanging="644"/>
        <w:rPr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673"/>
        <w:gridCol w:w="674"/>
        <w:gridCol w:w="674"/>
        <w:gridCol w:w="673"/>
        <w:gridCol w:w="674"/>
        <w:gridCol w:w="674"/>
      </w:tblGrid>
      <w:tr w:rsidR="003B39D2" w:rsidTr="009A0CAF">
        <w:tc>
          <w:tcPr>
            <w:tcW w:w="5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4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D2" w:rsidRDefault="003B39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A0CAF" w:rsidTr="009A0CAF">
        <w:tc>
          <w:tcPr>
            <w:tcW w:w="5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 w:rsidP="009A0CAF">
            <w:pPr>
              <w:pStyle w:val="1"/>
              <w:shd w:val="clear" w:color="auto" w:fill="FFFFFF"/>
              <w:spacing w:after="60"/>
              <w:rPr>
                <w:rFonts w:ascii="Arial Unicode MS" w:eastAsia="Arial Unicode MS" w:hAnsi="Arial Unicode MS" w:cs="Arial Unicode MS"/>
                <w:color w:val="003366"/>
                <w:sz w:val="33"/>
                <w:szCs w:val="33"/>
              </w:rPr>
            </w:pPr>
            <w:r>
              <w:rPr>
                <w:rFonts w:ascii="Arial Unicode MS" w:eastAsia="Arial Unicode MS" w:hAnsi="Arial Unicode MS" w:cs="Arial Unicode MS" w:hint="eastAsia"/>
                <w:color w:val="003366"/>
                <w:sz w:val="33"/>
                <w:szCs w:val="33"/>
              </w:rPr>
              <w:t>x̄</w:t>
            </w:r>
          </w:p>
          <w:p w:rsidR="009A0CAF" w:rsidRDefault="009A0C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ของกิจกรรมในหอประชุมอเนกประสงค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ยะเวลาของกิจกรรมพบครูที่ปรึกษ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้อนรับและการให้คำแนะนำของคณะคร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ห้บริการ คำแนะนำ และข้อมูลของครูที่ปรึกษ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ำให้ท่านได้ทราบข้อมูลและพฤติกรรมนักเรียน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สัมพันธ์ระหว่างครูและผู้ปกครอง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ละความเข้าใจที่ได้รับจากการประชุมครั้งนี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่านมีความเข้าใจและยินดีให้ความร่วมมือกับเครือข่าย  </w:t>
            </w:r>
          </w:p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ผู้ปกครองในการดำเนินกิจกรรมเพื่อดูแลช่วยเหลือนักเรียน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AF" w:rsidTr="009A0CAF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CAF" w:rsidRDefault="009A0CAF" w:rsidP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การประชุมครั้งต่อไปในภาคเรียนหน้าท่านคิด</w:t>
            </w:r>
          </w:p>
          <w:p w:rsidR="009A0CAF" w:rsidRDefault="009A0CAF" w:rsidP="009A0C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ะมาร่วมกิจกรรมอี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CAF" w:rsidRDefault="009A0C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39D2" w:rsidRDefault="003B39D2" w:rsidP="003B39D2">
      <w:pPr>
        <w:ind w:left="360"/>
        <w:rPr>
          <w:rFonts w:ascii="TH SarabunPSK" w:hAnsi="TH SarabunPSK" w:cs="TH SarabunPSK"/>
          <w:sz w:val="16"/>
          <w:szCs w:val="16"/>
        </w:rPr>
      </w:pPr>
    </w:p>
    <w:p w:rsidR="003B39D2" w:rsidRDefault="003B39D2" w:rsidP="003B39D2">
      <w:pPr>
        <w:ind w:left="45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สิ่งที่ท่านต้องการให้โรงเรียนดำเนินการในภาคเรียนที่ ๒  ปีการศึกษา ๒๕๖๑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B39D2" w:rsidRDefault="003B39D2" w:rsidP="003B39D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</w:t>
      </w:r>
    </w:p>
    <w:p w:rsidR="003B39D2" w:rsidRDefault="003B39D2" w:rsidP="003B39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</w:t>
      </w:r>
    </w:p>
    <w:p w:rsidR="003B39D2" w:rsidRDefault="003B39D2" w:rsidP="003B39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 …………………………………………………………………………………………………</w:t>
      </w:r>
    </w:p>
    <w:p w:rsidR="003B39D2" w:rsidRDefault="003B39D2" w:rsidP="003B39D2">
      <w:pPr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B39D2" w:rsidRDefault="003B39D2" w:rsidP="003B39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อนที่ ๓ ข้อเสนอแนะเพิ่มเติมของท่านต่อการร่วมพัฒนาและการดำเนินการของโรงเรียน</w:t>
      </w:r>
    </w:p>
    <w:p w:rsidR="003B39D2" w:rsidRDefault="003B39D2" w:rsidP="003B39D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pStyle w:val="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อภิปรายผล</w:t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ชั้นมัธยมศึกษาปีที่  </w:t>
      </w:r>
      <w:r>
        <w:rPr>
          <w:rFonts w:ascii="TH SarabunPSK" w:hAnsi="TH SarabunPSK" w:cs="TH SarabunPSK"/>
          <w:sz w:val="32"/>
          <w:szCs w:val="32"/>
        </w:rPr>
        <w:t>……./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ผู้ปกครองทั้งหมดจำนวน  </w:t>
      </w:r>
      <w:r>
        <w:rPr>
          <w:rFonts w:ascii="TH SarabunPSK" w:hAnsi="TH SarabunPSK" w:cs="TH SarabunPSK"/>
          <w:sz w:val="32"/>
          <w:szCs w:val="32"/>
        </w:rPr>
        <w:t>…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  มีผู้ปกครองที่เข้าร่วมประชุมจำนวน  ...........  คน  ไม่เข้าร่วมประชุม .................  คน  ผู้ปกครองที่เข้าร่วมประชุมได้ตอบแบบสอบถามจำนวน  ..........  คน  อายุเฉลี่ย  ...........  ปี  เป็นเพศหญิงจำนวน.......... คน  เพศชายจำนวน......... คน  สถานภาพส่วนมากเกี่ยวข้องเป็น........................ กับนักเรียนระดับการศึกษาส่วนใหญ่อยู่ในระดับ..................  คิดเป็นร้อยละ .................  และประกอบอาชีพ...................................... เป็นส่วนมาก  คิดเป็นร้อยละ............    </w:t>
      </w:r>
    </w:p>
    <w:p w:rsidR="003B39D2" w:rsidRDefault="003B39D2" w:rsidP="003B39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วามพึงพอใจในการจัดประชุมผู้ปกครองในครั้งนี้  โดยรวมอยู่ในระดับ.......................เมื่อพิจารณารายข้อ  พบว่าอยู่ในระดับมากที่สุด จำนวน...........ข้อ ระดับมาก จำนวน............ข้อ ระดับปานกลาง  จำนวน.............ข้อ   ระดับน้อย  จำนวน.............ข้อ และระดับน้อยที่สุด  จำนวน.............ข้อ                       </w:t>
      </w:r>
    </w:p>
    <w:p w:rsidR="003B39D2" w:rsidRDefault="003B39D2" w:rsidP="003B39D2">
      <w:pPr>
        <w:rPr>
          <w:rFonts w:ascii="TH SarabunPSK" w:hAnsi="TH SarabunPSK" w:cs="TH SarabunPSK"/>
          <w:sz w:val="16"/>
          <w:szCs w:val="16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ความคิดเห็นของผู้ปกครองต่อการประชุมผู้ปกครองในครั้งนี้ส่วนมากเห็นว่ามีประโยชน์และได้รับความรู้ รับทราบถึงพฤติกรรมการเรียนของนักเรียนในปกครอง และหากมีประชุมครั้งต่อไปจะมาร่วมกิจกรรมอีก  และยินดีร่วมมือกับโรงเรียนในการร่วมมือกันแก้ไขและพัฒนาโรงเรียนต่อไป</w:t>
      </w:r>
    </w:p>
    <w:p w:rsidR="003B39D2" w:rsidRDefault="003B39D2" w:rsidP="003B39D2">
      <w:pPr>
        <w:ind w:left="1440"/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ind w:left="1440"/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ind w:left="1440"/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ind w:left="1440"/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  ...............................................   ครูที่ปรึกษา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  ............................................... ครูที่ปรึกษา</w:t>
      </w:r>
    </w:p>
    <w:p w:rsidR="003B39D2" w:rsidRDefault="003B39D2" w:rsidP="003B39D2">
      <w:pPr>
        <w:ind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...............................................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  ................................................. )</w:t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  <w:cs/>
        </w:rPr>
      </w:pPr>
    </w:p>
    <w:p w:rsidR="003B39D2" w:rsidRDefault="003B39D2" w:rsidP="003B39D2">
      <w:pPr>
        <w:ind w:left="1440"/>
        <w:rPr>
          <w:rFonts w:ascii="TH SarabunPSK" w:hAnsi="TH SarabunPSK" w:cs="TH SarabunPSK"/>
          <w:sz w:val="32"/>
          <w:szCs w:val="32"/>
        </w:rPr>
      </w:pPr>
    </w:p>
    <w:p w:rsidR="003B39D2" w:rsidRDefault="003B39D2" w:rsidP="009A0C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B39D2" w:rsidRDefault="003B39D2" w:rsidP="003B39D2">
      <w:pPr>
        <w:rPr>
          <w:rFonts w:ascii="TH SarabunPSK" w:hAnsi="TH SarabunPSK" w:cs="TH SarabunPSK"/>
          <w:sz w:val="32"/>
          <w:szCs w:val="32"/>
        </w:rPr>
      </w:pPr>
    </w:p>
    <w:p w:rsidR="003B39D2" w:rsidRDefault="003B39D2" w:rsidP="003B39D2">
      <w:pPr>
        <w:rPr>
          <w:rFonts w:ascii="Angsana New" w:hAnsi="Angsana New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3B151E" w:rsidRDefault="003B151E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9C699F" w:rsidRPr="005B48FD" w:rsidRDefault="009C699F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E60B40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48260</wp:posOffset>
                </wp:positionV>
                <wp:extent cx="2171700" cy="800100"/>
                <wp:effectExtent l="0" t="0" r="19050" b="19050"/>
                <wp:wrapNone/>
                <wp:docPr id="231" name="แผนผังลำดับงาน: หลายเอกสาร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800100"/>
                        </a:xfrm>
                        <a:prstGeom prst="flowChartMultidocumen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5B5" w:rsidRPr="00026BBB" w:rsidRDefault="001925B5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พ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231" o:spid="_x0000_s1027" type="#_x0000_t115" style="position:absolute;left:0;text-align:left;margin-left:139.85pt;margin-top:3.8pt;width:171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" fillcolor="#ff9" strokeweight="1.5pt">
                <v:textbox>
                  <w:txbxContent>
                    <w:p w:rsidR="001925B5" w:rsidRPr="00026BBB" w:rsidRDefault="001925B5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</w:rPr>
                      </w:pP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ภาพ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4D0C0F">
      <w:headerReference w:type="even" r:id="rId11"/>
      <w:pgSz w:w="11906" w:h="16838"/>
      <w:pgMar w:top="993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B1" w:rsidRDefault="005409B1">
      <w:r>
        <w:separator/>
      </w:r>
    </w:p>
  </w:endnote>
  <w:endnote w:type="continuationSeparator" w:id="0">
    <w:p w:rsidR="005409B1" w:rsidRDefault="0054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B1" w:rsidRDefault="005409B1">
      <w:r>
        <w:separator/>
      </w:r>
    </w:p>
  </w:footnote>
  <w:footnote w:type="continuationSeparator" w:id="0">
    <w:p w:rsidR="005409B1" w:rsidRDefault="0054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7F" w:rsidRDefault="005468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87F" w:rsidRDefault="005068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86"/>
    <w:rsid w:val="00014F27"/>
    <w:rsid w:val="000205CC"/>
    <w:rsid w:val="0003758D"/>
    <w:rsid w:val="00053790"/>
    <w:rsid w:val="00060BCD"/>
    <w:rsid w:val="0006650C"/>
    <w:rsid w:val="00067DF1"/>
    <w:rsid w:val="000732DD"/>
    <w:rsid w:val="00074353"/>
    <w:rsid w:val="0007605E"/>
    <w:rsid w:val="00086517"/>
    <w:rsid w:val="0008721B"/>
    <w:rsid w:val="000A14C9"/>
    <w:rsid w:val="000A2986"/>
    <w:rsid w:val="000B47A3"/>
    <w:rsid w:val="000C7ED0"/>
    <w:rsid w:val="000D5B1C"/>
    <w:rsid w:val="000E3090"/>
    <w:rsid w:val="000F4573"/>
    <w:rsid w:val="001046BF"/>
    <w:rsid w:val="001058F8"/>
    <w:rsid w:val="00113ECC"/>
    <w:rsid w:val="001405D9"/>
    <w:rsid w:val="0014712D"/>
    <w:rsid w:val="00163AE5"/>
    <w:rsid w:val="001666C5"/>
    <w:rsid w:val="00166C77"/>
    <w:rsid w:val="001910E4"/>
    <w:rsid w:val="0019120B"/>
    <w:rsid w:val="001925B5"/>
    <w:rsid w:val="00197CDA"/>
    <w:rsid w:val="00197F31"/>
    <w:rsid w:val="001A3473"/>
    <w:rsid w:val="001D02AA"/>
    <w:rsid w:val="001D4299"/>
    <w:rsid w:val="001F52B9"/>
    <w:rsid w:val="00210470"/>
    <w:rsid w:val="002111AB"/>
    <w:rsid w:val="00215D60"/>
    <w:rsid w:val="00252F38"/>
    <w:rsid w:val="002554F3"/>
    <w:rsid w:val="0026244D"/>
    <w:rsid w:val="00276D6E"/>
    <w:rsid w:val="00285C6E"/>
    <w:rsid w:val="00285EAF"/>
    <w:rsid w:val="00286603"/>
    <w:rsid w:val="00287086"/>
    <w:rsid w:val="002952E9"/>
    <w:rsid w:val="002A3992"/>
    <w:rsid w:val="002B5598"/>
    <w:rsid w:val="002B7931"/>
    <w:rsid w:val="002C65A7"/>
    <w:rsid w:val="00303735"/>
    <w:rsid w:val="003065DB"/>
    <w:rsid w:val="00326593"/>
    <w:rsid w:val="003372DD"/>
    <w:rsid w:val="003375F3"/>
    <w:rsid w:val="003529E2"/>
    <w:rsid w:val="0037518C"/>
    <w:rsid w:val="00377B28"/>
    <w:rsid w:val="00380226"/>
    <w:rsid w:val="003A13B6"/>
    <w:rsid w:val="003B151E"/>
    <w:rsid w:val="003B39D2"/>
    <w:rsid w:val="003B7231"/>
    <w:rsid w:val="003D1F7D"/>
    <w:rsid w:val="003D2344"/>
    <w:rsid w:val="003D2A85"/>
    <w:rsid w:val="003F6F43"/>
    <w:rsid w:val="0040190A"/>
    <w:rsid w:val="00401F47"/>
    <w:rsid w:val="004233D7"/>
    <w:rsid w:val="00436BE6"/>
    <w:rsid w:val="00456D2B"/>
    <w:rsid w:val="0048109F"/>
    <w:rsid w:val="00495331"/>
    <w:rsid w:val="004A60C1"/>
    <w:rsid w:val="004B3253"/>
    <w:rsid w:val="004B49FA"/>
    <w:rsid w:val="004D0C0F"/>
    <w:rsid w:val="004D3A5A"/>
    <w:rsid w:val="004D717E"/>
    <w:rsid w:val="004E55BC"/>
    <w:rsid w:val="004F0EB4"/>
    <w:rsid w:val="004F5516"/>
    <w:rsid w:val="004F7586"/>
    <w:rsid w:val="00500806"/>
    <w:rsid w:val="00504A76"/>
    <w:rsid w:val="0050687F"/>
    <w:rsid w:val="00516892"/>
    <w:rsid w:val="00535038"/>
    <w:rsid w:val="005409B1"/>
    <w:rsid w:val="00542726"/>
    <w:rsid w:val="00545C52"/>
    <w:rsid w:val="00546837"/>
    <w:rsid w:val="005621E2"/>
    <w:rsid w:val="005702BE"/>
    <w:rsid w:val="00574013"/>
    <w:rsid w:val="00583609"/>
    <w:rsid w:val="00596AF6"/>
    <w:rsid w:val="005B3667"/>
    <w:rsid w:val="005B48FD"/>
    <w:rsid w:val="005F46D5"/>
    <w:rsid w:val="005F76E5"/>
    <w:rsid w:val="00602E37"/>
    <w:rsid w:val="00612D5F"/>
    <w:rsid w:val="0062488E"/>
    <w:rsid w:val="00636C82"/>
    <w:rsid w:val="00651CB8"/>
    <w:rsid w:val="0066468C"/>
    <w:rsid w:val="006A1A25"/>
    <w:rsid w:val="006A5192"/>
    <w:rsid w:val="006B0D1D"/>
    <w:rsid w:val="006B20C1"/>
    <w:rsid w:val="006C4F33"/>
    <w:rsid w:val="00702CDE"/>
    <w:rsid w:val="00707914"/>
    <w:rsid w:val="0071030B"/>
    <w:rsid w:val="00726B47"/>
    <w:rsid w:val="00732A1B"/>
    <w:rsid w:val="007608D7"/>
    <w:rsid w:val="00761F62"/>
    <w:rsid w:val="00797C05"/>
    <w:rsid w:val="007A2162"/>
    <w:rsid w:val="007A7C91"/>
    <w:rsid w:val="007B5DDE"/>
    <w:rsid w:val="007B6BA9"/>
    <w:rsid w:val="007E6D85"/>
    <w:rsid w:val="008068F3"/>
    <w:rsid w:val="00813B91"/>
    <w:rsid w:val="00815E9A"/>
    <w:rsid w:val="00831ED3"/>
    <w:rsid w:val="00852F8A"/>
    <w:rsid w:val="00871A5C"/>
    <w:rsid w:val="00874ACB"/>
    <w:rsid w:val="008835F6"/>
    <w:rsid w:val="008970D4"/>
    <w:rsid w:val="008A46AA"/>
    <w:rsid w:val="008A6577"/>
    <w:rsid w:val="008C178E"/>
    <w:rsid w:val="008E0E2B"/>
    <w:rsid w:val="008E5ADF"/>
    <w:rsid w:val="008E6899"/>
    <w:rsid w:val="008F79CF"/>
    <w:rsid w:val="009214EA"/>
    <w:rsid w:val="00922F5F"/>
    <w:rsid w:val="0094421F"/>
    <w:rsid w:val="00952952"/>
    <w:rsid w:val="00975461"/>
    <w:rsid w:val="00984100"/>
    <w:rsid w:val="00994AC5"/>
    <w:rsid w:val="009A0CAF"/>
    <w:rsid w:val="009C699F"/>
    <w:rsid w:val="009E43F9"/>
    <w:rsid w:val="009E617F"/>
    <w:rsid w:val="009E73D8"/>
    <w:rsid w:val="009F7B71"/>
    <w:rsid w:val="00A079F0"/>
    <w:rsid w:val="00A1266C"/>
    <w:rsid w:val="00A208F8"/>
    <w:rsid w:val="00A413CB"/>
    <w:rsid w:val="00A5596C"/>
    <w:rsid w:val="00A5696A"/>
    <w:rsid w:val="00A623AA"/>
    <w:rsid w:val="00A74D67"/>
    <w:rsid w:val="00A80B97"/>
    <w:rsid w:val="00A824DC"/>
    <w:rsid w:val="00A9043E"/>
    <w:rsid w:val="00A907A7"/>
    <w:rsid w:val="00AB268D"/>
    <w:rsid w:val="00AD524C"/>
    <w:rsid w:val="00B0062F"/>
    <w:rsid w:val="00B07E41"/>
    <w:rsid w:val="00B125B3"/>
    <w:rsid w:val="00B90E22"/>
    <w:rsid w:val="00BA1E86"/>
    <w:rsid w:val="00BB3D35"/>
    <w:rsid w:val="00BC123F"/>
    <w:rsid w:val="00BC2062"/>
    <w:rsid w:val="00BD415C"/>
    <w:rsid w:val="00BE5060"/>
    <w:rsid w:val="00BF7130"/>
    <w:rsid w:val="00BF7235"/>
    <w:rsid w:val="00C04007"/>
    <w:rsid w:val="00C34293"/>
    <w:rsid w:val="00C4390F"/>
    <w:rsid w:val="00C55441"/>
    <w:rsid w:val="00C73E62"/>
    <w:rsid w:val="00C846AE"/>
    <w:rsid w:val="00CA6D15"/>
    <w:rsid w:val="00CC0A57"/>
    <w:rsid w:val="00CC48BA"/>
    <w:rsid w:val="00CF14B1"/>
    <w:rsid w:val="00D00815"/>
    <w:rsid w:val="00D4684C"/>
    <w:rsid w:val="00D47119"/>
    <w:rsid w:val="00D57072"/>
    <w:rsid w:val="00D82CAF"/>
    <w:rsid w:val="00DA013D"/>
    <w:rsid w:val="00DB79D7"/>
    <w:rsid w:val="00DD527E"/>
    <w:rsid w:val="00DE6033"/>
    <w:rsid w:val="00DF25EF"/>
    <w:rsid w:val="00E002C4"/>
    <w:rsid w:val="00E041CC"/>
    <w:rsid w:val="00E10A96"/>
    <w:rsid w:val="00E14039"/>
    <w:rsid w:val="00E158E6"/>
    <w:rsid w:val="00E26497"/>
    <w:rsid w:val="00E4370E"/>
    <w:rsid w:val="00E572C4"/>
    <w:rsid w:val="00E60B40"/>
    <w:rsid w:val="00E642D0"/>
    <w:rsid w:val="00E700B4"/>
    <w:rsid w:val="00E803A0"/>
    <w:rsid w:val="00E87C04"/>
    <w:rsid w:val="00EB692E"/>
    <w:rsid w:val="00ED36E3"/>
    <w:rsid w:val="00ED4D27"/>
    <w:rsid w:val="00EE34EC"/>
    <w:rsid w:val="00F157C1"/>
    <w:rsid w:val="00F30AA5"/>
    <w:rsid w:val="00F364C1"/>
    <w:rsid w:val="00F4445E"/>
    <w:rsid w:val="00F46C44"/>
    <w:rsid w:val="00F93952"/>
    <w:rsid w:val="00FA0656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  <w:style w:type="character" w:customStyle="1" w:styleId="20">
    <w:name w:val="หัวเรื่อง 2 อักขระ"/>
    <w:basedOn w:val="a0"/>
    <w:link w:val="2"/>
    <w:rsid w:val="003B39D2"/>
    <w:rPr>
      <w:rFonts w:ascii="Angsana New" w:hAnsi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  <w:style w:type="character" w:customStyle="1" w:styleId="20">
    <w:name w:val="หัวเรื่อง 2 อักขระ"/>
    <w:basedOn w:val="a0"/>
    <w:link w:val="2"/>
    <w:rsid w:val="003B39D2"/>
    <w:rPr>
      <w:rFonts w:ascii="Angsan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A7D8-DB97-4617-A131-5E6C471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9com</cp:lastModifiedBy>
  <cp:revision>4</cp:revision>
  <cp:lastPrinted>2018-10-04T08:58:00Z</cp:lastPrinted>
  <dcterms:created xsi:type="dcterms:W3CDTF">2018-10-04T09:10:00Z</dcterms:created>
  <dcterms:modified xsi:type="dcterms:W3CDTF">2018-10-04T09:11:00Z</dcterms:modified>
</cp:coreProperties>
</file>